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3E412F" w:rsidRPr="00B22963" w:rsidTr="000F0783">
        <w:trPr>
          <w:trHeight w:val="3102"/>
        </w:trPr>
        <w:tc>
          <w:tcPr>
            <w:tcW w:w="4962" w:type="dxa"/>
            <w:hideMark/>
          </w:tcPr>
          <w:p w:rsidR="00AC1765" w:rsidRPr="00B22963" w:rsidRDefault="00B2296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9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 приказу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 муниципальных образованиях, расположенных в границах Елизовского муниципального района Камчатского края»</w:t>
            </w:r>
          </w:p>
          <w:p w:rsidR="00611A31" w:rsidRPr="00B22963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Pr="00B22963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83" w:rsidRPr="00B22963" w:rsidRDefault="000F0783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12F" w:rsidRPr="00B22963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963">
        <w:rPr>
          <w:rFonts w:ascii="Times New Roman" w:hAnsi="Times New Roman" w:cs="Times New Roman"/>
          <w:sz w:val="28"/>
          <w:szCs w:val="28"/>
        </w:rPr>
        <w:t>ПРИКАЗЫВАЮ:</w:t>
      </w:r>
    </w:p>
    <w:p w:rsidR="000F0783" w:rsidRPr="00B22963" w:rsidRDefault="000F0783" w:rsidP="00B2296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B87" w:rsidRPr="00BA0B87" w:rsidRDefault="00BA0B87" w:rsidP="00B22963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87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риказу Министерства жилищно-коммунального хозяйства и энергетики Камчатского края </w:t>
      </w:r>
      <w:r w:rsidR="00B22963">
        <w:rPr>
          <w:rFonts w:ascii="Times New Roman" w:hAnsi="Times New Roman" w:cs="Times New Roman"/>
          <w:sz w:val="28"/>
          <w:szCs w:val="28"/>
        </w:rPr>
        <w:t>от </w:t>
      </w:r>
      <w:r w:rsidR="00B22963" w:rsidRPr="00B22963">
        <w:rPr>
          <w:rFonts w:ascii="Times New Roman" w:hAnsi="Times New Roman" w:cs="Times New Roman"/>
          <w:sz w:val="28"/>
          <w:szCs w:val="28"/>
        </w:rPr>
        <w:t>30.11.2015 № 595</w:t>
      </w:r>
      <w:r w:rsidR="000F0783" w:rsidRPr="000F0783">
        <w:rPr>
          <w:rFonts w:ascii="Times New Roman" w:hAnsi="Times New Roman" w:cs="Times New Roman"/>
          <w:sz w:val="28"/>
          <w:szCs w:val="28"/>
        </w:rPr>
        <w:t xml:space="preserve"> </w:t>
      </w:r>
      <w:r w:rsidR="00B22963" w:rsidRPr="00B22963">
        <w:rPr>
          <w:rFonts w:ascii="Times New Roman" w:hAnsi="Times New Roman" w:cs="Times New Roman"/>
          <w:sz w:val="28"/>
          <w:szCs w:val="28"/>
        </w:rPr>
        <w:t>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</w:t>
      </w:r>
      <w:r w:rsidR="000F0783" w:rsidRPr="00B22963">
        <w:rPr>
          <w:rFonts w:ascii="Times New Roman" w:hAnsi="Times New Roman" w:cs="Times New Roman"/>
          <w:sz w:val="28"/>
          <w:szCs w:val="28"/>
        </w:rPr>
        <w:t>,</w:t>
      </w:r>
      <w:r w:rsidRPr="00B22963">
        <w:rPr>
          <w:rFonts w:ascii="Times New Roman" w:hAnsi="Times New Roman" w:cs="Times New Roman"/>
          <w:sz w:val="28"/>
          <w:szCs w:val="28"/>
        </w:rPr>
        <w:t xml:space="preserve"> изложив его в редакции согласно приложению к настоящему при</w:t>
      </w:r>
      <w:r w:rsidRPr="00BA0B87">
        <w:rPr>
          <w:rFonts w:ascii="Times New Roman" w:hAnsi="Times New Roman" w:cs="Times New Roman"/>
          <w:sz w:val="28"/>
          <w:szCs w:val="28"/>
        </w:rPr>
        <w:t>казу.</w:t>
      </w:r>
    </w:p>
    <w:p w:rsidR="00E42BDE" w:rsidRPr="000A0354" w:rsidRDefault="000A0354" w:rsidP="00B22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</w:t>
      </w:r>
      <w:r w:rsidR="00EE0525">
        <w:rPr>
          <w:rFonts w:ascii="Times New Roman" w:hAnsi="Times New Roman" w:cs="Times New Roman"/>
          <w:sz w:val="28"/>
          <w:szCs w:val="28"/>
        </w:rPr>
        <w:t xml:space="preserve">с </w:t>
      </w:r>
      <w:r w:rsidR="008E4361">
        <w:rPr>
          <w:rFonts w:ascii="Times New Roman" w:hAnsi="Times New Roman" w:cs="Times New Roman"/>
          <w:sz w:val="28"/>
          <w:szCs w:val="28"/>
        </w:rPr>
        <w:t>0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1 </w:t>
      </w:r>
      <w:r w:rsidR="000B456C">
        <w:rPr>
          <w:rFonts w:ascii="Times New Roman" w:hAnsi="Times New Roman" w:cs="Times New Roman"/>
          <w:sz w:val="28"/>
          <w:szCs w:val="28"/>
        </w:rPr>
        <w:t>сентяб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5637" w:rsidRDefault="003F5637" w:rsidP="00B22963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0B456C" w:rsidP="000B456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58D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56C" w:rsidRDefault="000A0354">
      <w:r>
        <w:br w:type="page"/>
      </w:r>
    </w:p>
    <w:p w:rsidR="00E86535" w:rsidRDefault="00E86535">
      <w:pPr>
        <w:sectPr w:rsidR="00E86535" w:rsidSect="000B456C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837"/>
        <w:gridCol w:w="4096"/>
        <w:gridCol w:w="236"/>
        <w:gridCol w:w="10140"/>
      </w:tblGrid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0B456C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="00951D2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noWrap/>
            <w:hideMark/>
          </w:tcPr>
          <w:p w:rsidR="003B5204" w:rsidRPr="00D84A50" w:rsidRDefault="003B5204" w:rsidP="00E86535">
            <w:pPr>
              <w:spacing w:after="0" w:line="228" w:lineRule="auto"/>
              <w:ind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E86535">
        <w:trPr>
          <w:trHeight w:val="25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E8653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B22963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B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A0B87" w:rsidRPr="00BA0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B22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</w:tr>
    </w:tbl>
    <w:p w:rsidR="00762310" w:rsidRDefault="00762310" w:rsidP="00E86535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62310" w:rsidRPr="00186CC9" w:rsidRDefault="00B22963" w:rsidP="007623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CC9">
        <w:rPr>
          <w:rFonts w:ascii="Times New Roman" w:hAnsi="Times New Roman" w:cs="Times New Roman"/>
          <w:sz w:val="24"/>
          <w:szCs w:val="24"/>
        </w:rPr>
        <w:t>Нормативы расхода тепловой энергии,</w:t>
      </w:r>
      <w:r w:rsidR="00186CC9">
        <w:rPr>
          <w:rFonts w:ascii="Times New Roman" w:hAnsi="Times New Roman" w:cs="Times New Roman"/>
          <w:sz w:val="24"/>
          <w:szCs w:val="24"/>
        </w:rPr>
        <w:t xml:space="preserve"> </w:t>
      </w:r>
      <w:r w:rsidRPr="00186CC9">
        <w:rPr>
          <w:rFonts w:ascii="Times New Roman" w:hAnsi="Times New Roman" w:cs="Times New Roman"/>
          <w:sz w:val="24"/>
          <w:szCs w:val="24"/>
        </w:rPr>
        <w:t>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3114"/>
        <w:gridCol w:w="1276"/>
        <w:gridCol w:w="1701"/>
        <w:gridCol w:w="1275"/>
        <w:gridCol w:w="1870"/>
        <w:gridCol w:w="1268"/>
        <w:gridCol w:w="1682"/>
        <w:gridCol w:w="1276"/>
        <w:gridCol w:w="1559"/>
      </w:tblGrid>
      <w:tr w:rsidR="00D75F4B" w:rsidRPr="005F6349" w:rsidTr="00684B37">
        <w:trPr>
          <w:trHeight w:val="405"/>
          <w:tblHeader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6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сеть горячего водоснабжения</w:t>
            </w:r>
          </w:p>
        </w:tc>
        <w:tc>
          <w:tcPr>
            <w:tcW w:w="5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ая сеть горячего водоснабжения</w:t>
            </w:r>
          </w:p>
        </w:tc>
      </w:tr>
      <w:tr w:rsidR="005F6349" w:rsidRPr="005F6349" w:rsidTr="00684B37">
        <w:trPr>
          <w:trHeight w:val="464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6CC9" w:rsidRPr="005F6349" w:rsidTr="00684B37">
        <w:trPr>
          <w:trHeight w:val="420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олированными стояками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олированными стояк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изолированными стояками</w:t>
            </w:r>
          </w:p>
        </w:tc>
      </w:tr>
      <w:tr w:rsidR="009006B5" w:rsidRPr="005F6349" w:rsidTr="00684B37">
        <w:trPr>
          <w:trHeight w:val="870"/>
          <w:tblHeader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</w:p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ям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</w:p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е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ями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</w:p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C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</w:p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</w:t>
            </w:r>
            <w:r w:rsidR="00186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телей</w:t>
            </w:r>
          </w:p>
        </w:tc>
      </w:tr>
      <w:tr w:rsidR="005F6349" w:rsidRPr="005F6349" w:rsidTr="00186CC9">
        <w:trPr>
          <w:trHeight w:val="390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изовский муниципальный район</w:t>
            </w:r>
          </w:p>
        </w:tc>
      </w:tr>
      <w:tr w:rsidR="00186CC9" w:rsidRPr="005F6349" w:rsidTr="00186CC9">
        <w:trPr>
          <w:trHeight w:val="405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C9" w:rsidRPr="00186CC9" w:rsidRDefault="00684B37" w:rsidP="00684B37">
            <w:pPr>
              <w:pStyle w:val="aa"/>
              <w:ind w:left="1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АО «</w:t>
            </w:r>
            <w:r w:rsidR="00186CC9" w:rsidRPr="00186CC9">
              <w:rPr>
                <w:rFonts w:ascii="Times New Roman" w:hAnsi="Times New Roman" w:cs="Times New Roman"/>
                <w:b/>
                <w:bCs/>
              </w:rPr>
              <w:t>Камчатскэнерго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186CC9" w:rsidRPr="005F6349" w:rsidRDefault="00186CC9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86CC9" w:rsidRPr="00186CC9" w:rsidTr="00186CC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овское городское поселение</w:t>
            </w:r>
          </w:p>
          <w:p w:rsidR="009006B5" w:rsidRPr="005F6349" w:rsidRDefault="009006B5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9</w:t>
            </w:r>
          </w:p>
        </w:tc>
      </w:tr>
      <w:tr w:rsidR="00186CC9" w:rsidRPr="00186CC9" w:rsidTr="00186CC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кинское сельское поселение</w:t>
            </w:r>
          </w:p>
          <w:p w:rsidR="009006B5" w:rsidRPr="005F6349" w:rsidRDefault="009006B5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186CC9" w:rsidRPr="00186CC9" w:rsidTr="00186CC9">
        <w:trPr>
          <w:trHeight w:val="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вачинское сельское поселение</w:t>
            </w:r>
          </w:p>
          <w:p w:rsidR="009006B5" w:rsidRPr="005F6349" w:rsidRDefault="009006B5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186CC9" w:rsidRPr="00186CC9" w:rsidTr="00186CC9">
        <w:trPr>
          <w:trHeight w:val="4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есн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186CC9" w:rsidRPr="00186CC9" w:rsidTr="00186CC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186CC9" w:rsidRPr="00186CC9" w:rsidTr="00186CC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ольне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684B37" w:rsidRPr="00186CC9" w:rsidTr="00870DA3">
        <w:trPr>
          <w:trHeight w:val="315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37" w:rsidRPr="005F6349" w:rsidRDefault="009006B5" w:rsidP="00684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«Тепло Земли»</w:t>
            </w:r>
          </w:p>
        </w:tc>
      </w:tr>
      <w:tr w:rsidR="00186CC9" w:rsidRPr="00186CC9" w:rsidTr="00186CC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5F6349" w:rsidP="00D7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у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6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9006B5" w:rsidRPr="00186CC9" w:rsidTr="009006B5">
        <w:trPr>
          <w:trHeight w:val="70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D75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F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ГКУ «Камчатский спасательный центр МЧС России»</w:t>
            </w:r>
            <w:r w:rsidRPr="005F6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86CC9" w:rsidRPr="00186CC9" w:rsidTr="009006B5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ольне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D75F4B" w:rsidRPr="00186CC9" w:rsidTr="0073235F">
        <w:trPr>
          <w:trHeight w:val="105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4B" w:rsidRPr="005F6349" w:rsidRDefault="00D75F4B" w:rsidP="00D7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О «Камчатэнергосервис»</w:t>
            </w:r>
          </w:p>
        </w:tc>
      </w:tr>
      <w:tr w:rsidR="009006B5" w:rsidRPr="005F6349" w:rsidTr="003D4672">
        <w:trPr>
          <w:trHeight w:val="3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</w:t>
            </w:r>
            <w:bookmarkStart w:id="1" w:name="_GoBack"/>
            <w:bookmarkEnd w:id="1"/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B5" w:rsidRPr="005F6349" w:rsidRDefault="009006B5" w:rsidP="003D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D75F4B" w:rsidRPr="00186CC9" w:rsidTr="00036E70">
        <w:trPr>
          <w:trHeight w:val="315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B" w:rsidRPr="005F6349" w:rsidRDefault="00D75F4B" w:rsidP="00D75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r w:rsidRPr="005F6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яктеплосна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5F6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86CC9" w:rsidRPr="00186CC9" w:rsidTr="00186CC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к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D75F4B" w:rsidRPr="00186CC9" w:rsidTr="009E2CA2">
        <w:trPr>
          <w:trHeight w:val="315"/>
        </w:trPr>
        <w:tc>
          <w:tcPr>
            <w:tcW w:w="1502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F4B" w:rsidRPr="005F6349" w:rsidRDefault="00D75F4B" w:rsidP="00D7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П «</w:t>
            </w:r>
            <w:r w:rsidRPr="005F6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 ЖКХ КС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D75F4B" w:rsidRPr="00186CC9" w:rsidTr="00D75F4B">
        <w:trPr>
          <w:trHeight w:val="411"/>
        </w:trPr>
        <w:tc>
          <w:tcPr>
            <w:tcW w:w="31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4B" w:rsidRPr="005F6349" w:rsidRDefault="00D75F4B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к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4B" w:rsidRPr="005F6349" w:rsidRDefault="00D75F4B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4B" w:rsidRPr="005F6349" w:rsidRDefault="00D75F4B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4B" w:rsidRPr="005F6349" w:rsidRDefault="00D75F4B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3</w:t>
            </w:r>
          </w:p>
        </w:tc>
        <w:tc>
          <w:tcPr>
            <w:tcW w:w="1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4B" w:rsidRPr="005F6349" w:rsidRDefault="00D75F4B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4B" w:rsidRPr="005F6349" w:rsidRDefault="00D75F4B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4B" w:rsidRPr="005F6349" w:rsidRDefault="00D75F4B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4B" w:rsidRPr="005F6349" w:rsidRDefault="00D75F4B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4B" w:rsidRPr="005F6349" w:rsidRDefault="00D75F4B" w:rsidP="005F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―</w:t>
            </w:r>
          </w:p>
        </w:tc>
      </w:tr>
      <w:tr w:rsidR="00D75F4B" w:rsidRPr="00186CC9" w:rsidTr="009006B5">
        <w:trPr>
          <w:trHeight w:val="315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349" w:rsidRPr="005F6349" w:rsidRDefault="005F6349" w:rsidP="005F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2963" w:rsidRPr="00186CC9" w:rsidRDefault="00B22963" w:rsidP="007623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22963" w:rsidRPr="00186CC9" w:rsidSect="00B22963">
      <w:pgSz w:w="16838" w:h="11906" w:orient="landscape"/>
      <w:pgMar w:top="993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47" w:rsidRDefault="001F0747" w:rsidP="006F0243">
      <w:pPr>
        <w:spacing w:after="0" w:line="240" w:lineRule="auto"/>
      </w:pPr>
      <w:r>
        <w:separator/>
      </w:r>
    </w:p>
  </w:endnote>
  <w:endnote w:type="continuationSeparator" w:id="0">
    <w:p w:rsidR="001F0747" w:rsidRDefault="001F0747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47" w:rsidRDefault="001F0747" w:rsidP="006F0243">
      <w:pPr>
        <w:spacing w:after="0" w:line="240" w:lineRule="auto"/>
      </w:pPr>
      <w:r>
        <w:separator/>
      </w:r>
    </w:p>
  </w:footnote>
  <w:footnote w:type="continuationSeparator" w:id="0">
    <w:p w:rsidR="001F0747" w:rsidRDefault="001F0747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795822"/>
    <w:multiLevelType w:val="hybridMultilevel"/>
    <w:tmpl w:val="9B5EE414"/>
    <w:lvl w:ilvl="0" w:tplc="57F01C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8A6F81"/>
    <w:multiLevelType w:val="hybridMultilevel"/>
    <w:tmpl w:val="FA50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FC7717"/>
    <w:multiLevelType w:val="hybridMultilevel"/>
    <w:tmpl w:val="2BDC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20"/>
  </w:num>
  <w:num w:numId="13">
    <w:abstractNumId w:val="3"/>
  </w:num>
  <w:num w:numId="14">
    <w:abstractNumId w:val="9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22"/>
  </w:num>
  <w:num w:numId="20">
    <w:abstractNumId w:val="5"/>
  </w:num>
  <w:num w:numId="21">
    <w:abstractNumId w:val="7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2EAA"/>
    <w:rsid w:val="00025B3B"/>
    <w:rsid w:val="00026627"/>
    <w:rsid w:val="00030D89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0157"/>
    <w:rsid w:val="00067BDF"/>
    <w:rsid w:val="00073E16"/>
    <w:rsid w:val="00076191"/>
    <w:rsid w:val="00077EFD"/>
    <w:rsid w:val="00086E6A"/>
    <w:rsid w:val="000919D3"/>
    <w:rsid w:val="0009321D"/>
    <w:rsid w:val="00093E46"/>
    <w:rsid w:val="00095A6D"/>
    <w:rsid w:val="000A0354"/>
    <w:rsid w:val="000A20AE"/>
    <w:rsid w:val="000A3918"/>
    <w:rsid w:val="000A7EFE"/>
    <w:rsid w:val="000B456C"/>
    <w:rsid w:val="000B4C3E"/>
    <w:rsid w:val="000B6C12"/>
    <w:rsid w:val="000B7EEA"/>
    <w:rsid w:val="000C45F6"/>
    <w:rsid w:val="000C6EA2"/>
    <w:rsid w:val="000D6DFE"/>
    <w:rsid w:val="000E4B81"/>
    <w:rsid w:val="000E5A28"/>
    <w:rsid w:val="000F0783"/>
    <w:rsid w:val="000F157A"/>
    <w:rsid w:val="000F3B72"/>
    <w:rsid w:val="000F5C0D"/>
    <w:rsid w:val="00102226"/>
    <w:rsid w:val="00104574"/>
    <w:rsid w:val="001107CD"/>
    <w:rsid w:val="00114791"/>
    <w:rsid w:val="00115196"/>
    <w:rsid w:val="00120B55"/>
    <w:rsid w:val="001227EF"/>
    <w:rsid w:val="00126FD1"/>
    <w:rsid w:val="00137764"/>
    <w:rsid w:val="001453A6"/>
    <w:rsid w:val="00150EAD"/>
    <w:rsid w:val="00156056"/>
    <w:rsid w:val="001679F9"/>
    <w:rsid w:val="001712CE"/>
    <w:rsid w:val="0017235A"/>
    <w:rsid w:val="001767F1"/>
    <w:rsid w:val="00184A38"/>
    <w:rsid w:val="00184EB8"/>
    <w:rsid w:val="00186CC9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0747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1D30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2229D"/>
    <w:rsid w:val="00327121"/>
    <w:rsid w:val="0033208D"/>
    <w:rsid w:val="003355D0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D6212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45F0B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6349"/>
    <w:rsid w:val="005F7CB7"/>
    <w:rsid w:val="006015F3"/>
    <w:rsid w:val="00601617"/>
    <w:rsid w:val="00604D3E"/>
    <w:rsid w:val="00605F9C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2A3E"/>
    <w:rsid w:val="00673CC4"/>
    <w:rsid w:val="00684B37"/>
    <w:rsid w:val="00696B73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2837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C21"/>
    <w:rsid w:val="00740D8A"/>
    <w:rsid w:val="0074279E"/>
    <w:rsid w:val="00744604"/>
    <w:rsid w:val="00750584"/>
    <w:rsid w:val="00753A0F"/>
    <w:rsid w:val="00753D19"/>
    <w:rsid w:val="00756165"/>
    <w:rsid w:val="00756910"/>
    <w:rsid w:val="00757A13"/>
    <w:rsid w:val="00761B2D"/>
    <w:rsid w:val="00762310"/>
    <w:rsid w:val="00763124"/>
    <w:rsid w:val="00763FC4"/>
    <w:rsid w:val="00783E28"/>
    <w:rsid w:val="00786AC4"/>
    <w:rsid w:val="00790467"/>
    <w:rsid w:val="00791905"/>
    <w:rsid w:val="00793778"/>
    <w:rsid w:val="007A026F"/>
    <w:rsid w:val="007A2052"/>
    <w:rsid w:val="007A5D0F"/>
    <w:rsid w:val="007B1549"/>
    <w:rsid w:val="007B190D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7F5F07"/>
    <w:rsid w:val="00802929"/>
    <w:rsid w:val="00806F89"/>
    <w:rsid w:val="00811043"/>
    <w:rsid w:val="00813DB6"/>
    <w:rsid w:val="00820B08"/>
    <w:rsid w:val="008221C1"/>
    <w:rsid w:val="00825E51"/>
    <w:rsid w:val="00827504"/>
    <w:rsid w:val="00827DE6"/>
    <w:rsid w:val="00830A3E"/>
    <w:rsid w:val="00830F25"/>
    <w:rsid w:val="00836C9D"/>
    <w:rsid w:val="008372E7"/>
    <w:rsid w:val="0083746B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490D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4361"/>
    <w:rsid w:val="008F0760"/>
    <w:rsid w:val="008F21F1"/>
    <w:rsid w:val="008F6F59"/>
    <w:rsid w:val="008F717D"/>
    <w:rsid w:val="008F728A"/>
    <w:rsid w:val="009006B5"/>
    <w:rsid w:val="00911A10"/>
    <w:rsid w:val="009129CB"/>
    <w:rsid w:val="00913BA0"/>
    <w:rsid w:val="00915108"/>
    <w:rsid w:val="00920081"/>
    <w:rsid w:val="009217B7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D3DBF"/>
    <w:rsid w:val="009D4842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1CBA"/>
    <w:rsid w:val="00AE3DBA"/>
    <w:rsid w:val="00AE4777"/>
    <w:rsid w:val="00AE5EC5"/>
    <w:rsid w:val="00AF0A4C"/>
    <w:rsid w:val="00B050A0"/>
    <w:rsid w:val="00B06734"/>
    <w:rsid w:val="00B14625"/>
    <w:rsid w:val="00B14C79"/>
    <w:rsid w:val="00B15A48"/>
    <w:rsid w:val="00B22963"/>
    <w:rsid w:val="00B31776"/>
    <w:rsid w:val="00B31A0E"/>
    <w:rsid w:val="00B332A8"/>
    <w:rsid w:val="00B47FED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97134"/>
    <w:rsid w:val="00BA0B87"/>
    <w:rsid w:val="00BB2F1F"/>
    <w:rsid w:val="00BB3352"/>
    <w:rsid w:val="00BB5A40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240E6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04C3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3C1"/>
    <w:rsid w:val="00D71A66"/>
    <w:rsid w:val="00D75696"/>
    <w:rsid w:val="00D75F4B"/>
    <w:rsid w:val="00D7711C"/>
    <w:rsid w:val="00D816D3"/>
    <w:rsid w:val="00D83FE5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C7093"/>
    <w:rsid w:val="00DD19EE"/>
    <w:rsid w:val="00DE0FE9"/>
    <w:rsid w:val="00DE1169"/>
    <w:rsid w:val="00DF793F"/>
    <w:rsid w:val="00E04AE4"/>
    <w:rsid w:val="00E075CB"/>
    <w:rsid w:val="00E0776C"/>
    <w:rsid w:val="00E11158"/>
    <w:rsid w:val="00E172F0"/>
    <w:rsid w:val="00E22361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097A"/>
    <w:rsid w:val="00E843C2"/>
    <w:rsid w:val="00E8622F"/>
    <w:rsid w:val="00E86535"/>
    <w:rsid w:val="00E93898"/>
    <w:rsid w:val="00E94E4D"/>
    <w:rsid w:val="00EA2CD8"/>
    <w:rsid w:val="00EA4F2C"/>
    <w:rsid w:val="00EB4F5E"/>
    <w:rsid w:val="00EB6681"/>
    <w:rsid w:val="00EC0E7E"/>
    <w:rsid w:val="00EC11B0"/>
    <w:rsid w:val="00EC1EC0"/>
    <w:rsid w:val="00EC307B"/>
    <w:rsid w:val="00ED1C98"/>
    <w:rsid w:val="00ED3826"/>
    <w:rsid w:val="00ED4E31"/>
    <w:rsid w:val="00ED6C33"/>
    <w:rsid w:val="00ED74B9"/>
    <w:rsid w:val="00ED7DFB"/>
    <w:rsid w:val="00EE0525"/>
    <w:rsid w:val="00EE224E"/>
    <w:rsid w:val="00EF083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6B5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1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  <w:style w:type="character" w:customStyle="1" w:styleId="20">
    <w:name w:val="Заголовок 2 Знак"/>
    <w:basedOn w:val="a0"/>
    <w:link w:val="2"/>
    <w:uiPriority w:val="9"/>
    <w:semiHidden/>
    <w:rsid w:val="00B229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BC2F-9E59-4260-9569-7A1F319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4</cp:revision>
  <cp:lastPrinted>2020-11-27T02:11:00Z</cp:lastPrinted>
  <dcterms:created xsi:type="dcterms:W3CDTF">2021-08-17T01:11:00Z</dcterms:created>
  <dcterms:modified xsi:type="dcterms:W3CDTF">2021-08-17T02:45:00Z</dcterms:modified>
</cp:coreProperties>
</file>